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5DF9" w14:textId="77777777" w:rsidR="00F25841" w:rsidRPr="001A7B54" w:rsidRDefault="009A0CDE" w:rsidP="00F25841">
      <w:pPr>
        <w:jc w:val="center"/>
        <w:rPr>
          <w:rFonts w:ascii="Arial" w:hAnsi="Arial" w:cs="Arial"/>
          <w:b/>
          <w:sz w:val="24"/>
          <w:szCs w:val="24"/>
        </w:rPr>
      </w:pPr>
      <w:r w:rsidRPr="001A7B54">
        <w:rPr>
          <w:rFonts w:ascii="Arial" w:hAnsi="Arial" w:cs="Arial"/>
          <w:b/>
          <w:sz w:val="24"/>
          <w:szCs w:val="24"/>
        </w:rPr>
        <w:t>The Norfolk County Council</w:t>
      </w:r>
    </w:p>
    <w:p w14:paraId="118AD6AD" w14:textId="77777777" w:rsidR="002604CA" w:rsidRPr="001A7B54" w:rsidRDefault="009A0CDE" w:rsidP="009A0CDE">
      <w:pPr>
        <w:jc w:val="center"/>
        <w:rPr>
          <w:rFonts w:ascii="Arial" w:hAnsi="Arial" w:cs="Arial"/>
          <w:b/>
          <w:sz w:val="24"/>
          <w:szCs w:val="24"/>
        </w:rPr>
      </w:pPr>
      <w:r w:rsidRPr="001A7B54">
        <w:rPr>
          <w:rFonts w:ascii="Arial" w:hAnsi="Arial" w:cs="Arial"/>
          <w:b/>
          <w:sz w:val="24"/>
          <w:szCs w:val="24"/>
        </w:rPr>
        <w:t>(Attleborough, Warren’s Lane and Ellingham Road/Queens Road)</w:t>
      </w:r>
      <w:r w:rsidRPr="001A7B54">
        <w:rPr>
          <w:rFonts w:ascii="Arial" w:hAnsi="Arial" w:cs="Arial"/>
          <w:b/>
          <w:sz w:val="24"/>
          <w:szCs w:val="24"/>
        </w:rPr>
        <w:br/>
        <w:t>(20 M.P.H and 30 M.P.H Speed Limits) Order 2022</w:t>
      </w:r>
    </w:p>
    <w:p w14:paraId="165A6DB0" w14:textId="77777777" w:rsidR="00DA690E" w:rsidRPr="001A7B54" w:rsidRDefault="00DA690E" w:rsidP="009A0CDE">
      <w:pPr>
        <w:rPr>
          <w:rFonts w:ascii="Arial" w:hAnsi="Arial"/>
          <w:b/>
          <w:sz w:val="24"/>
          <w:lang w:eastAsia="en-GB"/>
        </w:rPr>
      </w:pPr>
    </w:p>
    <w:p w14:paraId="262EAD50" w14:textId="77777777" w:rsidR="00B64BA8" w:rsidRDefault="00B64BA8">
      <w:pPr>
        <w:ind w:left="709" w:hanging="709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TATEMENT OF REASONS FOR MAKING THE ORDER</w:t>
      </w:r>
    </w:p>
    <w:p w14:paraId="67BBAEA0" w14:textId="77777777" w:rsidR="00B64BA8" w:rsidRPr="00D64DB0" w:rsidRDefault="00B64BA8">
      <w:pPr>
        <w:ind w:left="709" w:hanging="709"/>
        <w:jc w:val="center"/>
        <w:rPr>
          <w:rFonts w:ascii="Arial" w:hAnsi="Arial"/>
          <w:sz w:val="24"/>
        </w:rPr>
      </w:pPr>
    </w:p>
    <w:p w14:paraId="262724CA" w14:textId="77777777" w:rsidR="00875656" w:rsidRPr="00923DFC" w:rsidRDefault="00ED69D7" w:rsidP="00ED69D7">
      <w:pPr>
        <w:rPr>
          <w:rFonts w:ascii="Arial" w:hAnsi="Arial"/>
          <w:color w:val="1F4E79"/>
          <w:sz w:val="24"/>
        </w:rPr>
      </w:pPr>
      <w:r w:rsidRPr="00ED69D7">
        <w:rPr>
          <w:rFonts w:ascii="Arial" w:hAnsi="Arial"/>
          <w:sz w:val="24"/>
        </w:rPr>
        <w:t>The aim of this scheme is to reduce vehicular speed and improve user safety of those using the proposed upgraded Warren’s Lane, inclusive of a proposed residential development</w:t>
      </w:r>
      <w:r>
        <w:rPr>
          <w:rFonts w:ascii="Arial" w:hAnsi="Arial"/>
          <w:sz w:val="24"/>
        </w:rPr>
        <w:t xml:space="preserve"> and to generally</w:t>
      </w:r>
      <w:r w:rsidR="00ED7D26" w:rsidRPr="009A0CDE">
        <w:rPr>
          <w:rFonts w:ascii="Arial" w:hAnsi="Arial"/>
          <w:sz w:val="24"/>
        </w:rPr>
        <w:t xml:space="preserve"> </w:t>
      </w:r>
      <w:r w:rsidR="009A11FF" w:rsidRPr="009A0CDE">
        <w:rPr>
          <w:rFonts w:ascii="Arial" w:hAnsi="Arial"/>
          <w:sz w:val="24"/>
        </w:rPr>
        <w:t xml:space="preserve">improve safety and </w:t>
      </w:r>
      <w:r w:rsidR="00ED7D26" w:rsidRPr="009A0CDE">
        <w:rPr>
          <w:rFonts w:ascii="Arial" w:hAnsi="Arial"/>
          <w:sz w:val="24"/>
        </w:rPr>
        <w:t xml:space="preserve">achieve a good level of compliance of speed limit </w:t>
      </w:r>
      <w:r w:rsidR="009A11FF" w:rsidRPr="009A0CDE">
        <w:rPr>
          <w:rFonts w:ascii="Arial" w:hAnsi="Arial"/>
          <w:sz w:val="24"/>
        </w:rPr>
        <w:t>in the vicinity of the building frontages in alignment with</w:t>
      </w:r>
      <w:r w:rsidR="00ED7D26" w:rsidRPr="009A0CDE">
        <w:rPr>
          <w:rFonts w:ascii="Arial" w:hAnsi="Arial" w:cs="Arial"/>
          <w:sz w:val="24"/>
          <w:szCs w:val="24"/>
        </w:rPr>
        <w:t xml:space="preserve"> the Norfolk</w:t>
      </w:r>
      <w:r w:rsidR="009A11FF" w:rsidRPr="009A0CDE">
        <w:rPr>
          <w:rFonts w:ascii="Arial" w:hAnsi="Arial" w:cs="Arial"/>
          <w:sz w:val="24"/>
          <w:szCs w:val="24"/>
        </w:rPr>
        <w:t xml:space="preserve"> County Council’s</w:t>
      </w:r>
      <w:r w:rsidR="00ED7D26" w:rsidRPr="009A0CDE">
        <w:rPr>
          <w:rFonts w:ascii="Arial" w:hAnsi="Arial" w:cs="Arial"/>
          <w:sz w:val="24"/>
          <w:szCs w:val="24"/>
        </w:rPr>
        <w:t xml:space="preserve"> speed management strategy.</w:t>
      </w:r>
      <w:r w:rsidR="00ED7D26" w:rsidRPr="005B414A">
        <w:rPr>
          <w:rFonts w:ascii="Arial" w:hAnsi="Arial" w:cs="Arial"/>
          <w:sz w:val="24"/>
          <w:szCs w:val="24"/>
        </w:rPr>
        <w:t xml:space="preserve"> </w:t>
      </w:r>
      <w:r w:rsidR="00D10320">
        <w:rPr>
          <w:rFonts w:ascii="Arial" w:hAnsi="Arial"/>
          <w:sz w:val="24"/>
        </w:rPr>
        <w:t xml:space="preserve"> </w:t>
      </w:r>
      <w:r w:rsidR="00F25841">
        <w:rPr>
          <w:rFonts w:ascii="Arial" w:hAnsi="Arial"/>
          <w:sz w:val="24"/>
        </w:rPr>
        <w:t xml:space="preserve">  </w:t>
      </w:r>
    </w:p>
    <w:p w14:paraId="46BB2C1B" w14:textId="0ABCD2AC" w:rsidR="00875656" w:rsidRDefault="00875656" w:rsidP="00875656">
      <w:pPr>
        <w:rPr>
          <w:rFonts w:ascii="Arial" w:hAnsi="Arial"/>
          <w:sz w:val="24"/>
        </w:rPr>
      </w:pPr>
    </w:p>
    <w:p w14:paraId="08EAC490" w14:textId="77777777" w:rsidR="00D023E7" w:rsidRDefault="00D023E7" w:rsidP="00875656">
      <w:pPr>
        <w:rPr>
          <w:rFonts w:ascii="Arial" w:hAnsi="Arial"/>
          <w:sz w:val="24"/>
        </w:rPr>
      </w:pPr>
    </w:p>
    <w:p w14:paraId="16B52342" w14:textId="1673377F" w:rsidR="00ED69D7" w:rsidRDefault="00ED69D7" w:rsidP="00D023E7">
      <w:pPr>
        <w:jc w:val="both"/>
        <w:rPr>
          <w:rFonts w:ascii="Arial" w:hAnsi="Arial"/>
          <w:sz w:val="24"/>
        </w:rPr>
      </w:pPr>
      <w:r w:rsidRPr="00980509">
        <w:rPr>
          <w:rFonts w:ascii="Arial" w:hAnsi="Arial"/>
          <w:sz w:val="24"/>
        </w:rPr>
        <w:t>The proposal to make the Order is therefore made because it appears to the County Council that it is expedient to do so in accordance with Sub-Section 1(</w:t>
      </w:r>
      <w:r w:rsidR="00B251BD">
        <w:rPr>
          <w:rFonts w:ascii="Arial" w:hAnsi="Arial"/>
          <w:sz w:val="24"/>
        </w:rPr>
        <w:t>a)</w:t>
      </w:r>
      <w:r>
        <w:rPr>
          <w:rFonts w:ascii="Arial" w:hAnsi="Arial"/>
          <w:sz w:val="24"/>
        </w:rPr>
        <w:t xml:space="preserve"> </w:t>
      </w:r>
      <w:r w:rsidRPr="00980509">
        <w:rPr>
          <w:rFonts w:ascii="Arial" w:hAnsi="Arial"/>
          <w:sz w:val="24"/>
        </w:rPr>
        <w:t>of Section 1 of the Road Traffic Regulation Act, 1984.</w:t>
      </w:r>
    </w:p>
    <w:p w14:paraId="5D24B749" w14:textId="31838501" w:rsidR="00D023E7" w:rsidRDefault="00D023E7" w:rsidP="00D023E7">
      <w:pPr>
        <w:rPr>
          <w:rFonts w:ascii="Arial" w:hAnsi="Arial"/>
          <w:sz w:val="24"/>
        </w:rPr>
      </w:pPr>
    </w:p>
    <w:p w14:paraId="1D925626" w14:textId="77777777" w:rsidR="00D023E7" w:rsidRPr="00D023E7" w:rsidRDefault="00D023E7" w:rsidP="00D023E7">
      <w:pPr>
        <w:rPr>
          <w:rFonts w:ascii="Arial" w:hAnsi="Arial"/>
          <w:sz w:val="24"/>
        </w:rPr>
      </w:pPr>
    </w:p>
    <w:p w14:paraId="3E164889" w14:textId="0F3D49FF" w:rsidR="00ED69D7" w:rsidRPr="00D023E7" w:rsidRDefault="00D023E7" w:rsidP="00D023E7">
      <w:pPr>
        <w:shd w:val="clear" w:color="auto" w:fill="FFFFFF"/>
        <w:spacing w:after="120" w:line="360" w:lineRule="atLeast"/>
        <w:rPr>
          <w:rFonts w:ascii="Arial" w:hAnsi="Arial" w:cs="Arial"/>
          <w:color w:val="000000" w:themeColor="text1"/>
          <w:sz w:val="24"/>
          <w:szCs w:val="24"/>
          <w:lang w:val="en" w:eastAsia="en-GB"/>
        </w:rPr>
      </w:pPr>
      <w:r w:rsidRPr="00D023E7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“</w:t>
      </w:r>
      <w:r w:rsidR="00ED69D7" w:rsidRPr="00D023E7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(</w:t>
      </w:r>
      <w:proofErr w:type="gramStart"/>
      <w:r w:rsidR="00ED69D7" w:rsidRPr="00D023E7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 xml:space="preserve">a)   </w:t>
      </w:r>
      <w:proofErr w:type="gramEnd"/>
      <w:r w:rsidR="00ED69D7" w:rsidRPr="00D023E7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for avoiding danger to persons or other traffic using the road or any other road or for preventing the likelihood of any such danger arising</w:t>
      </w:r>
      <w:r w:rsidRPr="00D023E7">
        <w:rPr>
          <w:rFonts w:ascii="Arial" w:hAnsi="Arial" w:cs="Arial"/>
          <w:color w:val="000000" w:themeColor="text1"/>
          <w:sz w:val="24"/>
          <w:szCs w:val="24"/>
          <w:lang w:val="en" w:eastAsia="en-GB"/>
        </w:rPr>
        <w:t>;”</w:t>
      </w:r>
    </w:p>
    <w:p w14:paraId="0565BABD" w14:textId="77777777" w:rsidR="00C0042F" w:rsidRDefault="00C0042F">
      <w:pPr>
        <w:jc w:val="both"/>
        <w:rPr>
          <w:rFonts w:ascii="Arial" w:hAnsi="Arial"/>
          <w:sz w:val="24"/>
        </w:rPr>
      </w:pPr>
    </w:p>
    <w:p w14:paraId="2AB9972A" w14:textId="77777777" w:rsidR="009A0CDE" w:rsidRDefault="009A0CDE">
      <w:pPr>
        <w:jc w:val="both"/>
        <w:rPr>
          <w:rFonts w:ascii="Arial" w:hAnsi="Arial"/>
          <w:sz w:val="24"/>
        </w:rPr>
      </w:pPr>
    </w:p>
    <w:p w14:paraId="2CE8EA12" w14:textId="77777777" w:rsidR="009A0CDE" w:rsidRDefault="009A0CDE">
      <w:pPr>
        <w:jc w:val="both"/>
        <w:rPr>
          <w:rFonts w:ascii="Arial" w:hAnsi="Arial"/>
          <w:sz w:val="24"/>
        </w:rPr>
      </w:pPr>
    </w:p>
    <w:p w14:paraId="7E6876C6" w14:textId="77777777" w:rsidR="009A0CDE" w:rsidRDefault="009A0CDE">
      <w:pPr>
        <w:jc w:val="both"/>
        <w:rPr>
          <w:rFonts w:ascii="Arial" w:hAnsi="Arial" w:cs="Arial"/>
          <w:sz w:val="24"/>
          <w:szCs w:val="24"/>
        </w:rPr>
      </w:pPr>
    </w:p>
    <w:p w14:paraId="08A179A7" w14:textId="77777777" w:rsidR="009A0CDE" w:rsidRDefault="009A0CDE">
      <w:pPr>
        <w:jc w:val="both"/>
        <w:rPr>
          <w:rFonts w:ascii="Arial" w:hAnsi="Arial" w:cs="Arial"/>
          <w:sz w:val="24"/>
          <w:szCs w:val="24"/>
        </w:rPr>
      </w:pPr>
    </w:p>
    <w:p w14:paraId="35C4A88D" w14:textId="77777777" w:rsidR="009A0CDE" w:rsidRPr="009A0CDE" w:rsidRDefault="009A0CDE">
      <w:pPr>
        <w:jc w:val="both"/>
        <w:rPr>
          <w:i/>
          <w:iCs/>
        </w:rPr>
      </w:pPr>
      <w:r w:rsidRPr="009A0CDE">
        <w:rPr>
          <w:i/>
          <w:iCs/>
        </w:rPr>
        <w:t>SHL/73619(AttleboroughPRZ026-20&amp;30mphSoR)22</w:t>
      </w:r>
    </w:p>
    <w:p w14:paraId="5482FB7E" w14:textId="77777777" w:rsidR="009A30DA" w:rsidRDefault="009A30DA">
      <w:pPr>
        <w:jc w:val="both"/>
        <w:rPr>
          <w:rFonts w:ascii="Arial" w:hAnsi="Arial"/>
          <w:sz w:val="16"/>
        </w:rPr>
      </w:pPr>
    </w:p>
    <w:p w14:paraId="3FF6FB8C" w14:textId="77777777" w:rsidR="00AE1A57" w:rsidRDefault="00AE1A57">
      <w:pPr>
        <w:jc w:val="both"/>
        <w:rPr>
          <w:rFonts w:ascii="Arial" w:hAnsi="Arial"/>
          <w:sz w:val="16"/>
        </w:rPr>
      </w:pPr>
    </w:p>
    <w:p w14:paraId="011CFD7C" w14:textId="77777777" w:rsidR="00AE1A57" w:rsidRPr="00562773" w:rsidRDefault="00AE1A57">
      <w:pPr>
        <w:jc w:val="both"/>
        <w:rPr>
          <w:rFonts w:ascii="Arial" w:hAnsi="Arial"/>
          <w:sz w:val="16"/>
        </w:rPr>
      </w:pPr>
    </w:p>
    <w:sectPr w:rsidR="00AE1A57" w:rsidRPr="00562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6DC2" w14:textId="77777777" w:rsidR="0095622C" w:rsidRDefault="0095622C" w:rsidP="00D64DB0">
      <w:r>
        <w:separator/>
      </w:r>
    </w:p>
  </w:endnote>
  <w:endnote w:type="continuationSeparator" w:id="0">
    <w:p w14:paraId="0A015EEF" w14:textId="77777777" w:rsidR="0095622C" w:rsidRDefault="0095622C" w:rsidP="00D6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43F" w14:textId="77777777" w:rsidR="00D023E7" w:rsidRDefault="00D0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0315" w14:textId="77777777" w:rsidR="00D023E7" w:rsidRDefault="00D02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19B2" w14:textId="77777777" w:rsidR="00D023E7" w:rsidRDefault="00D0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266F" w14:textId="77777777" w:rsidR="0095622C" w:rsidRDefault="0095622C" w:rsidP="00D64DB0">
      <w:r>
        <w:separator/>
      </w:r>
    </w:p>
  </w:footnote>
  <w:footnote w:type="continuationSeparator" w:id="0">
    <w:p w14:paraId="656D30BB" w14:textId="77777777" w:rsidR="0095622C" w:rsidRDefault="0095622C" w:rsidP="00D6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CC60" w14:textId="103806AE" w:rsidR="00D023E7" w:rsidRDefault="00D023E7">
    <w:pPr>
      <w:pStyle w:val="Header"/>
    </w:pPr>
    <w:r>
      <w:rPr>
        <w:noProof/>
      </w:rPr>
      <w:pict w14:anchorId="2BD47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8610" o:spid="_x0000_s2050" type="#_x0000_t136" style="position:absolute;margin-left:0;margin-top:0;width:454.65pt;height:18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12EB" w14:textId="36FF0BB5" w:rsidR="00D023E7" w:rsidRDefault="00D023E7">
    <w:pPr>
      <w:pStyle w:val="Header"/>
    </w:pPr>
    <w:r>
      <w:rPr>
        <w:noProof/>
      </w:rPr>
      <w:pict w14:anchorId="2A73C9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8611" o:spid="_x0000_s2051" type="#_x0000_t136" style="position:absolute;margin-left:0;margin-top:0;width:454.65pt;height:18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D0A6" w14:textId="248B5A4E" w:rsidR="00D023E7" w:rsidRDefault="00D023E7">
    <w:pPr>
      <w:pStyle w:val="Header"/>
    </w:pPr>
    <w:r>
      <w:rPr>
        <w:noProof/>
      </w:rPr>
      <w:pict w14:anchorId="7C88BB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8609" o:spid="_x0000_s2049" type="#_x0000_t136" style="position:absolute;margin-left:0;margin-top:0;width:454.65pt;height:18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39"/>
    <w:rsid w:val="000352E5"/>
    <w:rsid w:val="00070AD3"/>
    <w:rsid w:val="000B6E2C"/>
    <w:rsid w:val="0017376B"/>
    <w:rsid w:val="001A7B54"/>
    <w:rsid w:val="001A7FDD"/>
    <w:rsid w:val="001B118F"/>
    <w:rsid w:val="001F3C51"/>
    <w:rsid w:val="00254435"/>
    <w:rsid w:val="002604CA"/>
    <w:rsid w:val="002E0A93"/>
    <w:rsid w:val="002F0062"/>
    <w:rsid w:val="00364980"/>
    <w:rsid w:val="00373B8F"/>
    <w:rsid w:val="003E081F"/>
    <w:rsid w:val="00452C08"/>
    <w:rsid w:val="00464E73"/>
    <w:rsid w:val="004A643A"/>
    <w:rsid w:val="00504638"/>
    <w:rsid w:val="00521B50"/>
    <w:rsid w:val="00562773"/>
    <w:rsid w:val="0058435E"/>
    <w:rsid w:val="00612339"/>
    <w:rsid w:val="006F2B92"/>
    <w:rsid w:val="006F629B"/>
    <w:rsid w:val="007060D2"/>
    <w:rsid w:val="00725223"/>
    <w:rsid w:val="007803D3"/>
    <w:rsid w:val="007E2BB4"/>
    <w:rsid w:val="0081122D"/>
    <w:rsid w:val="008278C6"/>
    <w:rsid w:val="008501C4"/>
    <w:rsid w:val="00875656"/>
    <w:rsid w:val="00896BDF"/>
    <w:rsid w:val="008B7A36"/>
    <w:rsid w:val="008D40D9"/>
    <w:rsid w:val="008E31CB"/>
    <w:rsid w:val="008E6FCF"/>
    <w:rsid w:val="0092211A"/>
    <w:rsid w:val="00923DFC"/>
    <w:rsid w:val="0095622C"/>
    <w:rsid w:val="009A0CDE"/>
    <w:rsid w:val="009A11FF"/>
    <w:rsid w:val="009A30DA"/>
    <w:rsid w:val="009B465A"/>
    <w:rsid w:val="009D18AE"/>
    <w:rsid w:val="00A20CB6"/>
    <w:rsid w:val="00A5417C"/>
    <w:rsid w:val="00A77801"/>
    <w:rsid w:val="00A901AC"/>
    <w:rsid w:val="00A914D6"/>
    <w:rsid w:val="00AE1A57"/>
    <w:rsid w:val="00B14484"/>
    <w:rsid w:val="00B251BD"/>
    <w:rsid w:val="00B64BA8"/>
    <w:rsid w:val="00B74EBC"/>
    <w:rsid w:val="00B86449"/>
    <w:rsid w:val="00BC3E4E"/>
    <w:rsid w:val="00C0042F"/>
    <w:rsid w:val="00C01556"/>
    <w:rsid w:val="00C0202C"/>
    <w:rsid w:val="00C52CD3"/>
    <w:rsid w:val="00C76B9F"/>
    <w:rsid w:val="00CC4FDE"/>
    <w:rsid w:val="00CD396C"/>
    <w:rsid w:val="00D023E7"/>
    <w:rsid w:val="00D10320"/>
    <w:rsid w:val="00D47628"/>
    <w:rsid w:val="00D64DB0"/>
    <w:rsid w:val="00D94EBB"/>
    <w:rsid w:val="00DA690E"/>
    <w:rsid w:val="00E65AF0"/>
    <w:rsid w:val="00E72172"/>
    <w:rsid w:val="00EB74B2"/>
    <w:rsid w:val="00ED1F71"/>
    <w:rsid w:val="00ED69D7"/>
    <w:rsid w:val="00ED7D26"/>
    <w:rsid w:val="00EE1B20"/>
    <w:rsid w:val="00EF5097"/>
    <w:rsid w:val="00F00CE2"/>
    <w:rsid w:val="00F11D79"/>
    <w:rsid w:val="00F12130"/>
    <w:rsid w:val="00F25841"/>
    <w:rsid w:val="00F44B14"/>
    <w:rsid w:val="00FA10E9"/>
    <w:rsid w:val="00FD3284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E7B0F1A"/>
  <w15:chartTrackingRefBased/>
  <w15:docId w15:val="{B8CADCE0-EC69-4681-A378-A3AFAA86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DB0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4DB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DB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CA98-567B-4089-B141-EFBB89E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FOLK COUNTY COUNCIL (HIGH STREET/THE BECK	    )</vt:lpstr>
    </vt:vector>
  </TitlesOfParts>
  <Company>NC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FOLK COUNTY COUNCIL (HIGH STREET/THE BECK	    )</dc:title>
  <dc:subject/>
  <dc:creator>Information Systems Group</dc:creator>
  <cp:keywords/>
  <cp:lastModifiedBy>Lowe, Sophie</cp:lastModifiedBy>
  <cp:revision>2</cp:revision>
  <cp:lastPrinted>2000-12-19T12:14:00Z</cp:lastPrinted>
  <dcterms:created xsi:type="dcterms:W3CDTF">2022-05-19T11:25:00Z</dcterms:created>
  <dcterms:modified xsi:type="dcterms:W3CDTF">2022-05-19T11:25:00Z</dcterms:modified>
</cp:coreProperties>
</file>